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60343B"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60343B">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60343B">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View-Controller</w:t>
      </w:r>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60343B">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60343B">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60343B">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60343B">
        <w:fldChar w:fldCharType="begin"/>
      </w:r>
      <w:r w:rsidR="0060343B">
        <w:instrText xml:space="preserve"> SEQ FIGURA \* ARABIC </w:instrText>
      </w:r>
      <w:r w:rsidR="0060343B">
        <w:fldChar w:fldCharType="separate"/>
      </w:r>
      <w:r w:rsidR="00912E3D">
        <w:rPr>
          <w:noProof/>
        </w:rPr>
        <w:t>1</w:t>
      </w:r>
      <w:r w:rsidR="0060343B">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78F8644E" w:rsidR="007B3327" w:rsidRDefault="007B3327" w:rsidP="008667B4">
      <w:pPr>
        <w:pStyle w:val="NormalWeb"/>
      </w:pPr>
      <w:bookmarkStart w:id="17" w:name="_GoBack"/>
      <w:bookmarkEnd w:id="17"/>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199351290"/>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9" w:name="_Toc198284573"/>
      <w:r>
        <w:t xml:space="preserve">QUADRO </w:t>
      </w:r>
      <w:r w:rsidR="0060343B">
        <w:fldChar w:fldCharType="begin"/>
      </w:r>
      <w:r w:rsidR="0060343B">
        <w:instrText xml:space="preserve"> SEQ QUADRO \* ARABIC </w:instrText>
      </w:r>
      <w:r w:rsidR="0060343B">
        <w:fldChar w:fldCharType="separate"/>
      </w:r>
      <w:r>
        <w:rPr>
          <w:noProof/>
        </w:rPr>
        <w:t>1</w:t>
      </w:r>
      <w:r w:rsidR="0060343B">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199351291"/>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lastRenderedPageBreak/>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1" w:name="_Toc199351292"/>
      <w:r w:rsidRPr="00D4438A">
        <w:t>4.</w:t>
      </w:r>
      <w:r>
        <w:t>4</w:t>
      </w:r>
      <w:r w:rsidRPr="00D4438A">
        <w:t xml:space="preserve"> RELATÓRIO DE DESEMPENHO</w:t>
      </w:r>
      <w:bookmarkEnd w:id="21"/>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lastRenderedPageBreak/>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60343B">
        <w:fldChar w:fldCharType="begin"/>
      </w:r>
      <w:r w:rsidR="0060343B">
        <w:instrText xml:space="preserve"> SEQ FIGURA \* ARABIC </w:instrText>
      </w:r>
      <w:r w:rsidR="0060343B">
        <w:fldChar w:fldCharType="separate"/>
      </w:r>
      <w:r>
        <w:rPr>
          <w:noProof/>
        </w:rPr>
        <w:t>2</w:t>
      </w:r>
      <w:r w:rsidR="0060343B">
        <w:rPr>
          <w:noProof/>
        </w:rPr>
        <w:fldChar w:fldCharType="end"/>
      </w:r>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3" w:name="_Toc199351268"/>
      <w:r>
        <w:t xml:space="preserve">FIGURA </w:t>
      </w:r>
      <w:r w:rsidR="0060343B">
        <w:fldChar w:fldCharType="begin"/>
      </w:r>
      <w:r w:rsidR="0060343B">
        <w:instrText xml:space="preserve"> SEQ FIGURA \* ARABIC </w:instrText>
      </w:r>
      <w:r w:rsidR="0060343B">
        <w:fldChar w:fldCharType="separate"/>
      </w:r>
      <w:r>
        <w:rPr>
          <w:noProof/>
        </w:rPr>
        <w:t>3</w:t>
      </w:r>
      <w:r w:rsidR="0060343B">
        <w:rPr>
          <w:noProof/>
        </w:rPr>
        <w:fldChar w:fldCharType="end"/>
      </w:r>
      <w:r>
        <w:t xml:space="preserve"> -</w:t>
      </w:r>
      <w:r w:rsidR="008822E3">
        <w:t xml:space="preserve"> Subdivisão das pastas de codificação do projeto.</w:t>
      </w:r>
      <w:bookmarkEnd w:id="23"/>
    </w:p>
    <w:p w14:paraId="294F6A7E" w14:textId="22EC5F1B" w:rsidR="00566041" w:rsidRDefault="00566041" w:rsidP="00566041">
      <w:r w:rsidRPr="00566041">
        <w:rPr>
          <w:noProof/>
        </w:rPr>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lastRenderedPageBreak/>
        <w:t xml:space="preserve">FIGURA </w:t>
      </w:r>
      <w:r w:rsidR="0060343B">
        <w:fldChar w:fldCharType="begin"/>
      </w:r>
      <w:r w:rsidR="0060343B">
        <w:instrText xml:space="preserve"> SEQ FIGURA \* ARABIC </w:instrText>
      </w:r>
      <w:r w:rsidR="0060343B">
        <w:fldChar w:fldCharType="separate"/>
      </w:r>
      <w:r>
        <w:rPr>
          <w:noProof/>
        </w:rPr>
        <w:t>3</w:t>
      </w:r>
      <w:r w:rsidR="0060343B">
        <w:rPr>
          <w:noProof/>
        </w:rPr>
        <w:fldChar w:fldCharType="end"/>
      </w:r>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199351293"/>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199351294"/>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8667B4">
      <w:pPr>
        <w:pStyle w:val="Ttulo3"/>
      </w:pPr>
      <w:bookmarkStart w:id="31" w:name="_Toc199351295"/>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setar outros</w:t>
      </w:r>
      <w:r w:rsidR="00234024">
        <w:t xml:space="preserve"> usuários</w:t>
      </w:r>
      <w:r w:rsidR="00234024" w:rsidRPr="00234024">
        <w:t xml:space="preserve"> como administrador, incluir banco de leite, cidade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r>
        <w:t xml:space="preserve"> </w:t>
      </w:r>
      <w:r w:rsidR="0019728E">
        <w:t>.</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r w:rsidR="004A63F6">
        <w:t>conteúdo</w:t>
      </w:r>
      <w:r w:rsidR="00F05C66">
        <w:t>s</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3"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r w:rsidRPr="00FD766D">
        <w:rPr>
          <w:i/>
        </w:rPr>
        <w:t>bcrypt</w:t>
      </w:r>
      <w:r w:rsidR="005E09AC">
        <w:rPr>
          <w:i/>
        </w:rPr>
        <w:t xml:space="preserve"> e JwtToken</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527C5340" w:rsidR="00C67ED3" w:rsidRDefault="00C67ED3" w:rsidP="008667B4">
      <w:pPr>
        <w:pStyle w:val="PargrafodaLista"/>
        <w:numPr>
          <w:ilvl w:val="0"/>
          <w:numId w:val="31"/>
        </w:numPr>
      </w:pPr>
      <w:r w:rsidRPr="00C67ED3">
        <w:t>Aplicativo móvel: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View-Controller(</w:t>
      </w:r>
      <w:r w:rsidR="00A83DE3" w:rsidRPr="00C67ED3">
        <w:t>MVC</w:t>
      </w:r>
      <w:r w:rsidR="00C67ED3">
        <w:t>)</w:t>
      </w:r>
      <w:r w:rsidR="00A83DE3">
        <w:t xml:space="preserve">, </w:t>
      </w:r>
      <w:r w:rsidR="00A83DE3" w:rsidRPr="00C67ED3">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Utilização de APIs de mapas para facilitar a localização dos bancos de leite humanos, com a escolha do OpenStreetMap integrado por meio da biblioteca Leafle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49F431A"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5" w:name="_Toc199351297"/>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lastRenderedPageBreak/>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199351298"/>
      <w:r>
        <w:lastRenderedPageBreak/>
        <w:t>5.2 ANÁLISE DOS REQUISITOS</w:t>
      </w:r>
      <w:bookmarkEnd w:id="36"/>
    </w:p>
    <w:p w14:paraId="391A9588" w14:textId="77777777" w:rsidR="00AF5692" w:rsidRDefault="00AF5692" w:rsidP="008667B4">
      <w:pPr>
        <w:pStyle w:val="Ttulo3"/>
      </w:pPr>
    </w:p>
    <w:p w14:paraId="62E7008A" w14:textId="1BF389CE" w:rsidR="006450F4" w:rsidRDefault="000B2F09" w:rsidP="008667B4">
      <w:pPr>
        <w:pStyle w:val="Ttulo3"/>
      </w:pPr>
      <w:bookmarkStart w:id="37" w:name="_Toc199351299"/>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9"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9"/>
    <w:p w14:paraId="7D30CF7C" w14:textId="23727113" w:rsidR="00D9311E" w:rsidRDefault="00071FAB" w:rsidP="008667B4">
      <w:r w:rsidRPr="00071FAB">
        <w:rPr>
          <w:highlight w:val="yellow"/>
        </w:rPr>
        <w:t>/* Diagrama de caso de uso de visão geral: incluir Servidor de E-mail e Servidor de Mapas como atores *</w:t>
      </w:r>
      <w:r w:rsidR="006B1BCF">
        <w:t>/ OK</w:t>
      </w:r>
    </w:p>
    <w:p w14:paraId="539F0750" w14:textId="6E742393"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r w:rsidR="006B1BCF">
        <w:t xml:space="preserve"> ok</w:t>
      </w:r>
    </w:p>
    <w:p w14:paraId="1E17E2CA" w14:textId="31F479F3"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r w:rsidR="006B1BCF">
        <w:t xml:space="preserve"> OK</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79337DBF"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r w:rsidR="006B1BCF">
        <w:t xml:space="preserve"> ok</w:t>
      </w:r>
    </w:p>
    <w:p w14:paraId="125F6ADD" w14:textId="18389340"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r w:rsidR="006B1BCF">
        <w:t>(definir oque receptora vai fazer no sistema)</w:t>
      </w:r>
    </w:p>
    <w:p w14:paraId="38F68E0F" w14:textId="2B77E736"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r w:rsidR="006B1BCF">
        <w:t xml:space="preserve"> ok</w:t>
      </w:r>
    </w:p>
    <w:p w14:paraId="793B6998" w14:textId="2CC53AD0"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r w:rsidR="006B1BCF">
        <w:t xml:space="preserve"> mmodulo administrador fazer ainda</w:t>
      </w:r>
    </w:p>
    <w:p w14:paraId="5705B901" w14:textId="77777777" w:rsidR="00BC254F" w:rsidRPr="00686869" w:rsidRDefault="00BC254F" w:rsidP="008667B4"/>
    <w:p w14:paraId="748E2F05" w14:textId="77777777" w:rsidR="000B2F09" w:rsidRDefault="000B2F09" w:rsidP="008667B4">
      <w:pPr>
        <w:pStyle w:val="Ttulo3"/>
      </w:pPr>
      <w:bookmarkStart w:id="40" w:name="_Toc199351300"/>
      <w:r>
        <w:lastRenderedPageBreak/>
        <w:t>5.2.</w:t>
      </w:r>
      <w:r w:rsidR="00C15E21">
        <w:t>2</w:t>
      </w:r>
      <w:r w:rsidR="006766ED">
        <w:t xml:space="preserve"> Modelo </w:t>
      </w:r>
      <w:r w:rsidR="00C15E21">
        <w:t xml:space="preserve">Conceitual </w:t>
      </w:r>
      <w:r w:rsidR="006766ED">
        <w:t>dos Dados</w:t>
      </w:r>
      <w:bookmarkEnd w:id="40"/>
    </w:p>
    <w:p w14:paraId="0DAEDB1D" w14:textId="79A3CB0E" w:rsidR="0082176F" w:rsidRDefault="000B2F09" w:rsidP="008667B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3" w:name="_Toc199351301"/>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5" w:name="_Toc199351302"/>
      <w:r>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199351303"/>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9" w:name="_Toc199351304"/>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lastRenderedPageBreak/>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50" w:name="_Toc192060105"/>
      <w:bookmarkStart w:id="51" w:name="_Toc199351305"/>
      <w:r>
        <w:t xml:space="preserve">6.1.2 Diagramas de </w:t>
      </w:r>
      <w:r w:rsidR="00B07DA6">
        <w:t>C</w:t>
      </w:r>
      <w:r>
        <w:t>lasses</w:t>
      </w:r>
      <w:bookmarkEnd w:id="50"/>
      <w:bookmarkEnd w:id="51"/>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2" w:name="_Toc192060106"/>
      <w:bookmarkStart w:id="53" w:name="_Toc199351306"/>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5" w:name="_Toc199351308"/>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7" w:name="_Toc199351310"/>
      <w:r w:rsidRPr="00644EC0">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lastRenderedPageBreak/>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lastRenderedPageBreak/>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41D131B2" w14:textId="4904D2F4" w:rsidR="00D50A1C" w:rsidRPr="00D50A1C" w:rsidRDefault="00D50A1C" w:rsidP="00BB5F69"/>
    <w:p w14:paraId="37C37077" w14:textId="37554D2A" w:rsidR="002E3925" w:rsidRDefault="002E3925" w:rsidP="002E3925">
      <w:r w:rsidRPr="002E3925">
        <w:rPr>
          <w:highlight w:val="yellow"/>
        </w:rPr>
        <w:t>/* Há tabelas aqui que não constaram como relação no MER */</w:t>
      </w:r>
      <w:r w:rsidR="00BB5F69">
        <w:t>ok</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lastRenderedPageBreak/>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4886" w14:textId="77777777" w:rsidR="0060343B" w:rsidRDefault="0060343B" w:rsidP="008667B4">
      <w:r>
        <w:separator/>
      </w:r>
    </w:p>
    <w:p w14:paraId="177DE96A" w14:textId="77777777" w:rsidR="0060343B" w:rsidRDefault="0060343B" w:rsidP="008667B4"/>
    <w:p w14:paraId="54704BD7" w14:textId="77777777" w:rsidR="0060343B" w:rsidRDefault="0060343B" w:rsidP="008667B4"/>
    <w:p w14:paraId="731A6A1E" w14:textId="77777777" w:rsidR="0060343B" w:rsidRDefault="0060343B" w:rsidP="008667B4"/>
    <w:p w14:paraId="5765FA22" w14:textId="77777777" w:rsidR="0060343B" w:rsidRDefault="0060343B" w:rsidP="008667B4"/>
    <w:p w14:paraId="7E39C024" w14:textId="77777777" w:rsidR="0060343B" w:rsidRDefault="0060343B" w:rsidP="008667B4"/>
    <w:p w14:paraId="088D2476" w14:textId="77777777" w:rsidR="0060343B" w:rsidRDefault="0060343B" w:rsidP="008667B4"/>
    <w:p w14:paraId="29BC6E41" w14:textId="77777777" w:rsidR="0060343B" w:rsidRDefault="0060343B" w:rsidP="008667B4"/>
    <w:p w14:paraId="3CDE6D9C" w14:textId="77777777" w:rsidR="0060343B" w:rsidRDefault="0060343B" w:rsidP="008667B4"/>
    <w:p w14:paraId="3C1FC3C7" w14:textId="77777777" w:rsidR="0060343B" w:rsidRDefault="0060343B" w:rsidP="008667B4"/>
    <w:p w14:paraId="29A6756C" w14:textId="77777777" w:rsidR="0060343B" w:rsidRDefault="0060343B" w:rsidP="008667B4"/>
    <w:p w14:paraId="71F378B0" w14:textId="77777777" w:rsidR="0060343B" w:rsidRDefault="0060343B" w:rsidP="008667B4"/>
    <w:p w14:paraId="2469EA94" w14:textId="77777777" w:rsidR="0060343B" w:rsidRDefault="0060343B" w:rsidP="008667B4"/>
    <w:p w14:paraId="0E590629" w14:textId="77777777" w:rsidR="0060343B" w:rsidRDefault="0060343B" w:rsidP="008667B4"/>
    <w:p w14:paraId="084E16EF" w14:textId="77777777" w:rsidR="0060343B" w:rsidRDefault="0060343B" w:rsidP="008667B4"/>
    <w:p w14:paraId="36D27F9A" w14:textId="77777777" w:rsidR="0060343B" w:rsidRDefault="0060343B" w:rsidP="008667B4"/>
    <w:p w14:paraId="44761A4D" w14:textId="77777777" w:rsidR="0060343B" w:rsidRDefault="0060343B" w:rsidP="008667B4"/>
    <w:p w14:paraId="01DBD045" w14:textId="77777777" w:rsidR="0060343B" w:rsidRDefault="0060343B" w:rsidP="008667B4"/>
    <w:p w14:paraId="68D1A7CD" w14:textId="77777777" w:rsidR="0060343B" w:rsidRDefault="0060343B" w:rsidP="008667B4"/>
    <w:p w14:paraId="4E1F6147" w14:textId="77777777" w:rsidR="0060343B" w:rsidRDefault="0060343B" w:rsidP="008667B4"/>
    <w:p w14:paraId="24E3D0AA" w14:textId="77777777" w:rsidR="0060343B" w:rsidRDefault="0060343B" w:rsidP="008667B4"/>
    <w:p w14:paraId="52C8C480" w14:textId="77777777" w:rsidR="0060343B" w:rsidRDefault="0060343B" w:rsidP="008667B4"/>
    <w:p w14:paraId="7B274BEC" w14:textId="77777777" w:rsidR="0060343B" w:rsidRDefault="0060343B" w:rsidP="008667B4"/>
    <w:p w14:paraId="2D988C61" w14:textId="77777777" w:rsidR="0060343B" w:rsidRDefault="0060343B" w:rsidP="008667B4"/>
    <w:p w14:paraId="504E3171" w14:textId="77777777" w:rsidR="0060343B" w:rsidRDefault="0060343B" w:rsidP="008667B4"/>
    <w:p w14:paraId="62CB8B79" w14:textId="77777777" w:rsidR="0060343B" w:rsidRDefault="0060343B" w:rsidP="008667B4"/>
    <w:p w14:paraId="35B28F7A" w14:textId="77777777" w:rsidR="0060343B" w:rsidRDefault="0060343B" w:rsidP="008667B4"/>
    <w:p w14:paraId="1E371217" w14:textId="77777777" w:rsidR="0060343B" w:rsidRDefault="0060343B" w:rsidP="008667B4"/>
    <w:p w14:paraId="41BDBCDE" w14:textId="77777777" w:rsidR="0060343B" w:rsidRDefault="0060343B" w:rsidP="008667B4"/>
    <w:p w14:paraId="2703798D" w14:textId="77777777" w:rsidR="0060343B" w:rsidRDefault="0060343B" w:rsidP="008667B4"/>
    <w:p w14:paraId="4B5AD516" w14:textId="77777777" w:rsidR="0060343B" w:rsidRDefault="0060343B" w:rsidP="008667B4"/>
    <w:p w14:paraId="76AD960A" w14:textId="77777777" w:rsidR="0060343B" w:rsidRDefault="0060343B" w:rsidP="008667B4"/>
    <w:p w14:paraId="7C61F0CB" w14:textId="77777777" w:rsidR="0060343B" w:rsidRDefault="0060343B" w:rsidP="008667B4"/>
    <w:p w14:paraId="545FA2FE" w14:textId="77777777" w:rsidR="0060343B" w:rsidRDefault="0060343B" w:rsidP="008667B4"/>
    <w:p w14:paraId="73FCBEDD" w14:textId="77777777" w:rsidR="0060343B" w:rsidRDefault="0060343B" w:rsidP="008667B4"/>
    <w:p w14:paraId="42332743" w14:textId="77777777" w:rsidR="0060343B" w:rsidRDefault="0060343B" w:rsidP="008667B4"/>
    <w:p w14:paraId="3F75FC4C" w14:textId="77777777" w:rsidR="0060343B" w:rsidRDefault="0060343B" w:rsidP="008667B4"/>
    <w:p w14:paraId="2C5CC9F9" w14:textId="77777777" w:rsidR="0060343B" w:rsidRDefault="0060343B" w:rsidP="008667B4"/>
    <w:p w14:paraId="7EBD318A" w14:textId="77777777" w:rsidR="0060343B" w:rsidRDefault="0060343B" w:rsidP="008667B4"/>
    <w:p w14:paraId="3B228467" w14:textId="77777777" w:rsidR="0060343B" w:rsidRDefault="0060343B" w:rsidP="008667B4"/>
    <w:p w14:paraId="363E3444" w14:textId="77777777" w:rsidR="0060343B" w:rsidRDefault="0060343B" w:rsidP="008667B4"/>
    <w:p w14:paraId="0B67EE2C" w14:textId="77777777" w:rsidR="0060343B" w:rsidRDefault="0060343B" w:rsidP="008667B4"/>
    <w:p w14:paraId="2D28BCD1" w14:textId="77777777" w:rsidR="0060343B" w:rsidRDefault="0060343B" w:rsidP="008667B4"/>
    <w:p w14:paraId="0EE06590" w14:textId="77777777" w:rsidR="0060343B" w:rsidRDefault="0060343B" w:rsidP="008667B4"/>
    <w:p w14:paraId="51A4EB4D" w14:textId="77777777" w:rsidR="0060343B" w:rsidRDefault="0060343B" w:rsidP="008667B4"/>
    <w:p w14:paraId="3EE3C655" w14:textId="77777777" w:rsidR="0060343B" w:rsidRDefault="0060343B" w:rsidP="008667B4"/>
    <w:p w14:paraId="433C9128" w14:textId="77777777" w:rsidR="0060343B" w:rsidRDefault="0060343B" w:rsidP="008667B4"/>
    <w:p w14:paraId="0599830D" w14:textId="77777777" w:rsidR="0060343B" w:rsidRDefault="0060343B" w:rsidP="008667B4"/>
    <w:p w14:paraId="6D454331" w14:textId="77777777" w:rsidR="0060343B" w:rsidRDefault="0060343B" w:rsidP="008667B4"/>
    <w:p w14:paraId="152F94DB" w14:textId="77777777" w:rsidR="0060343B" w:rsidRDefault="0060343B" w:rsidP="008667B4"/>
    <w:p w14:paraId="5D6E582B" w14:textId="77777777" w:rsidR="0060343B" w:rsidRDefault="0060343B" w:rsidP="008667B4"/>
    <w:p w14:paraId="6D3955D1" w14:textId="77777777" w:rsidR="0060343B" w:rsidRDefault="0060343B" w:rsidP="008667B4"/>
    <w:p w14:paraId="4B9E17DB" w14:textId="77777777" w:rsidR="0060343B" w:rsidRDefault="0060343B" w:rsidP="008667B4"/>
    <w:p w14:paraId="0B05F9D0" w14:textId="77777777" w:rsidR="0060343B" w:rsidRDefault="0060343B" w:rsidP="008667B4"/>
    <w:p w14:paraId="7F4D5E73" w14:textId="77777777" w:rsidR="0060343B" w:rsidRDefault="0060343B" w:rsidP="008667B4"/>
    <w:p w14:paraId="562D6354" w14:textId="77777777" w:rsidR="0060343B" w:rsidRDefault="0060343B" w:rsidP="008667B4"/>
    <w:p w14:paraId="2648699B" w14:textId="77777777" w:rsidR="0060343B" w:rsidRDefault="0060343B" w:rsidP="008667B4"/>
    <w:p w14:paraId="43081BDA" w14:textId="77777777" w:rsidR="0060343B" w:rsidRDefault="0060343B" w:rsidP="008667B4"/>
    <w:p w14:paraId="29214B0B" w14:textId="77777777" w:rsidR="0060343B" w:rsidRDefault="0060343B" w:rsidP="008667B4"/>
    <w:p w14:paraId="7D48BE75" w14:textId="77777777" w:rsidR="0060343B" w:rsidRDefault="0060343B" w:rsidP="008667B4"/>
    <w:p w14:paraId="6ABF8A0F" w14:textId="77777777" w:rsidR="0060343B" w:rsidRDefault="0060343B" w:rsidP="008667B4"/>
    <w:p w14:paraId="51204F85" w14:textId="77777777" w:rsidR="0060343B" w:rsidRDefault="0060343B" w:rsidP="008667B4"/>
    <w:p w14:paraId="5F9774A3" w14:textId="77777777" w:rsidR="0060343B" w:rsidRDefault="0060343B" w:rsidP="008667B4"/>
    <w:p w14:paraId="50626A74" w14:textId="77777777" w:rsidR="0060343B" w:rsidRDefault="0060343B" w:rsidP="008667B4"/>
    <w:p w14:paraId="6A9ACACA" w14:textId="77777777" w:rsidR="0060343B" w:rsidRDefault="0060343B" w:rsidP="008667B4"/>
    <w:p w14:paraId="4F62A1BD" w14:textId="77777777" w:rsidR="0060343B" w:rsidRDefault="0060343B" w:rsidP="008667B4"/>
    <w:p w14:paraId="15E3C141" w14:textId="77777777" w:rsidR="0060343B" w:rsidRDefault="0060343B" w:rsidP="008667B4"/>
  </w:endnote>
  <w:endnote w:type="continuationSeparator" w:id="0">
    <w:p w14:paraId="1D6941B7" w14:textId="77777777" w:rsidR="0060343B" w:rsidRDefault="0060343B" w:rsidP="008667B4">
      <w:r>
        <w:continuationSeparator/>
      </w:r>
    </w:p>
    <w:p w14:paraId="6A0ADB60" w14:textId="77777777" w:rsidR="0060343B" w:rsidRDefault="0060343B" w:rsidP="008667B4"/>
    <w:p w14:paraId="3D8EE02B" w14:textId="77777777" w:rsidR="0060343B" w:rsidRDefault="0060343B" w:rsidP="008667B4"/>
    <w:p w14:paraId="2D3AB9D9" w14:textId="77777777" w:rsidR="0060343B" w:rsidRDefault="0060343B" w:rsidP="008667B4"/>
    <w:p w14:paraId="40F886B5" w14:textId="77777777" w:rsidR="0060343B" w:rsidRDefault="0060343B" w:rsidP="008667B4"/>
    <w:p w14:paraId="1954B588" w14:textId="77777777" w:rsidR="0060343B" w:rsidRDefault="0060343B" w:rsidP="008667B4"/>
    <w:p w14:paraId="61C4EBD6" w14:textId="77777777" w:rsidR="0060343B" w:rsidRDefault="0060343B" w:rsidP="008667B4"/>
    <w:p w14:paraId="5A984AE1" w14:textId="77777777" w:rsidR="0060343B" w:rsidRDefault="0060343B" w:rsidP="008667B4"/>
    <w:p w14:paraId="1F7D8749" w14:textId="77777777" w:rsidR="0060343B" w:rsidRDefault="0060343B" w:rsidP="008667B4"/>
    <w:p w14:paraId="2DBBC46D" w14:textId="77777777" w:rsidR="0060343B" w:rsidRDefault="0060343B" w:rsidP="008667B4"/>
    <w:p w14:paraId="176B5953" w14:textId="77777777" w:rsidR="0060343B" w:rsidRDefault="0060343B" w:rsidP="008667B4"/>
    <w:p w14:paraId="0C4E82D2" w14:textId="77777777" w:rsidR="0060343B" w:rsidRDefault="0060343B" w:rsidP="008667B4"/>
    <w:p w14:paraId="3AFD7893" w14:textId="77777777" w:rsidR="0060343B" w:rsidRDefault="0060343B" w:rsidP="008667B4"/>
    <w:p w14:paraId="2907616A" w14:textId="77777777" w:rsidR="0060343B" w:rsidRDefault="0060343B" w:rsidP="008667B4"/>
    <w:p w14:paraId="1B30FA53" w14:textId="77777777" w:rsidR="0060343B" w:rsidRDefault="0060343B" w:rsidP="008667B4"/>
    <w:p w14:paraId="40FFFB53" w14:textId="77777777" w:rsidR="0060343B" w:rsidRDefault="0060343B" w:rsidP="008667B4"/>
    <w:p w14:paraId="37596955" w14:textId="77777777" w:rsidR="0060343B" w:rsidRDefault="0060343B" w:rsidP="008667B4"/>
    <w:p w14:paraId="7C2AB4F9" w14:textId="77777777" w:rsidR="0060343B" w:rsidRDefault="0060343B" w:rsidP="008667B4"/>
    <w:p w14:paraId="0D6D9F29" w14:textId="77777777" w:rsidR="0060343B" w:rsidRDefault="0060343B" w:rsidP="008667B4"/>
    <w:p w14:paraId="417F8E2F" w14:textId="77777777" w:rsidR="0060343B" w:rsidRDefault="0060343B" w:rsidP="008667B4"/>
    <w:p w14:paraId="557E73F2" w14:textId="77777777" w:rsidR="0060343B" w:rsidRDefault="0060343B" w:rsidP="008667B4"/>
    <w:p w14:paraId="6F32E0B4" w14:textId="77777777" w:rsidR="0060343B" w:rsidRDefault="0060343B" w:rsidP="008667B4"/>
    <w:p w14:paraId="0DE358C6" w14:textId="77777777" w:rsidR="0060343B" w:rsidRDefault="0060343B" w:rsidP="008667B4"/>
    <w:p w14:paraId="65D14F50" w14:textId="77777777" w:rsidR="0060343B" w:rsidRDefault="0060343B" w:rsidP="008667B4"/>
    <w:p w14:paraId="29DC906C" w14:textId="77777777" w:rsidR="0060343B" w:rsidRDefault="0060343B" w:rsidP="008667B4"/>
    <w:p w14:paraId="0D9D4958" w14:textId="77777777" w:rsidR="0060343B" w:rsidRDefault="0060343B" w:rsidP="008667B4"/>
    <w:p w14:paraId="66135ABB" w14:textId="77777777" w:rsidR="0060343B" w:rsidRDefault="0060343B" w:rsidP="008667B4"/>
    <w:p w14:paraId="0F8CA6C1" w14:textId="77777777" w:rsidR="0060343B" w:rsidRDefault="0060343B" w:rsidP="008667B4"/>
    <w:p w14:paraId="21E60664" w14:textId="77777777" w:rsidR="0060343B" w:rsidRDefault="0060343B" w:rsidP="008667B4"/>
    <w:p w14:paraId="109000B9" w14:textId="77777777" w:rsidR="0060343B" w:rsidRDefault="0060343B" w:rsidP="008667B4"/>
    <w:p w14:paraId="7F787D3D" w14:textId="77777777" w:rsidR="0060343B" w:rsidRDefault="0060343B" w:rsidP="008667B4"/>
    <w:p w14:paraId="4C698AAA" w14:textId="77777777" w:rsidR="0060343B" w:rsidRDefault="0060343B" w:rsidP="008667B4"/>
    <w:p w14:paraId="07F97F31" w14:textId="77777777" w:rsidR="0060343B" w:rsidRDefault="0060343B" w:rsidP="008667B4"/>
    <w:p w14:paraId="09912FB4" w14:textId="77777777" w:rsidR="0060343B" w:rsidRDefault="0060343B" w:rsidP="008667B4"/>
    <w:p w14:paraId="21DFC903" w14:textId="77777777" w:rsidR="0060343B" w:rsidRDefault="0060343B" w:rsidP="008667B4"/>
    <w:p w14:paraId="212F298B" w14:textId="77777777" w:rsidR="0060343B" w:rsidRDefault="0060343B" w:rsidP="008667B4"/>
    <w:p w14:paraId="29598ED7" w14:textId="77777777" w:rsidR="0060343B" w:rsidRDefault="0060343B" w:rsidP="008667B4"/>
    <w:p w14:paraId="6BC9A3AC" w14:textId="77777777" w:rsidR="0060343B" w:rsidRDefault="0060343B" w:rsidP="008667B4"/>
    <w:p w14:paraId="3198E7F5" w14:textId="77777777" w:rsidR="0060343B" w:rsidRDefault="0060343B" w:rsidP="008667B4"/>
    <w:p w14:paraId="52078030" w14:textId="77777777" w:rsidR="0060343B" w:rsidRDefault="0060343B" w:rsidP="008667B4"/>
    <w:p w14:paraId="04CD97A5" w14:textId="77777777" w:rsidR="0060343B" w:rsidRDefault="0060343B" w:rsidP="008667B4"/>
    <w:p w14:paraId="5E3F3F20" w14:textId="77777777" w:rsidR="0060343B" w:rsidRDefault="0060343B" w:rsidP="008667B4"/>
    <w:p w14:paraId="3B659294" w14:textId="77777777" w:rsidR="0060343B" w:rsidRDefault="0060343B" w:rsidP="008667B4"/>
    <w:p w14:paraId="42B51D72" w14:textId="77777777" w:rsidR="0060343B" w:rsidRDefault="0060343B" w:rsidP="008667B4"/>
    <w:p w14:paraId="3937648C" w14:textId="77777777" w:rsidR="0060343B" w:rsidRDefault="0060343B" w:rsidP="008667B4"/>
    <w:p w14:paraId="1D19294D" w14:textId="77777777" w:rsidR="0060343B" w:rsidRDefault="0060343B" w:rsidP="008667B4"/>
    <w:p w14:paraId="69522BAA" w14:textId="77777777" w:rsidR="0060343B" w:rsidRDefault="0060343B" w:rsidP="008667B4"/>
    <w:p w14:paraId="1061F78C" w14:textId="77777777" w:rsidR="0060343B" w:rsidRDefault="0060343B" w:rsidP="008667B4"/>
    <w:p w14:paraId="196260B9" w14:textId="77777777" w:rsidR="0060343B" w:rsidRDefault="0060343B" w:rsidP="008667B4"/>
    <w:p w14:paraId="6E2548C9" w14:textId="77777777" w:rsidR="0060343B" w:rsidRDefault="0060343B" w:rsidP="008667B4"/>
    <w:p w14:paraId="27662DF9" w14:textId="77777777" w:rsidR="0060343B" w:rsidRDefault="0060343B" w:rsidP="008667B4"/>
    <w:p w14:paraId="15FE72F7" w14:textId="77777777" w:rsidR="0060343B" w:rsidRDefault="0060343B" w:rsidP="008667B4"/>
    <w:p w14:paraId="5D8D2879" w14:textId="77777777" w:rsidR="0060343B" w:rsidRDefault="0060343B" w:rsidP="008667B4"/>
    <w:p w14:paraId="0B569362" w14:textId="77777777" w:rsidR="0060343B" w:rsidRDefault="0060343B" w:rsidP="008667B4"/>
    <w:p w14:paraId="1360DFE2" w14:textId="77777777" w:rsidR="0060343B" w:rsidRDefault="0060343B" w:rsidP="008667B4"/>
    <w:p w14:paraId="0679AD4F" w14:textId="77777777" w:rsidR="0060343B" w:rsidRDefault="0060343B" w:rsidP="008667B4"/>
    <w:p w14:paraId="04FA58C4" w14:textId="77777777" w:rsidR="0060343B" w:rsidRDefault="0060343B" w:rsidP="008667B4"/>
    <w:p w14:paraId="132BF900" w14:textId="77777777" w:rsidR="0060343B" w:rsidRDefault="0060343B" w:rsidP="008667B4"/>
    <w:p w14:paraId="18FC2568" w14:textId="77777777" w:rsidR="0060343B" w:rsidRDefault="0060343B" w:rsidP="008667B4"/>
    <w:p w14:paraId="1C33C74C" w14:textId="77777777" w:rsidR="0060343B" w:rsidRDefault="0060343B" w:rsidP="008667B4"/>
    <w:p w14:paraId="09717126" w14:textId="77777777" w:rsidR="0060343B" w:rsidRDefault="0060343B" w:rsidP="008667B4"/>
    <w:p w14:paraId="600E7DAB" w14:textId="77777777" w:rsidR="0060343B" w:rsidRDefault="0060343B" w:rsidP="008667B4"/>
    <w:p w14:paraId="26F7F22C" w14:textId="77777777" w:rsidR="0060343B" w:rsidRDefault="0060343B" w:rsidP="008667B4"/>
    <w:p w14:paraId="11124ECA" w14:textId="77777777" w:rsidR="0060343B" w:rsidRDefault="0060343B" w:rsidP="008667B4"/>
    <w:p w14:paraId="066555D5" w14:textId="77777777" w:rsidR="0060343B" w:rsidRDefault="0060343B" w:rsidP="008667B4"/>
    <w:p w14:paraId="789A7390" w14:textId="77777777" w:rsidR="0060343B" w:rsidRDefault="0060343B" w:rsidP="008667B4"/>
    <w:p w14:paraId="58505B70" w14:textId="77777777" w:rsidR="0060343B" w:rsidRDefault="0060343B"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E8BD6" w14:textId="77777777" w:rsidR="0060343B" w:rsidRDefault="0060343B" w:rsidP="008667B4">
      <w:r>
        <w:separator/>
      </w:r>
    </w:p>
    <w:p w14:paraId="049785C9" w14:textId="77777777" w:rsidR="0060343B" w:rsidRDefault="0060343B" w:rsidP="008667B4"/>
    <w:p w14:paraId="43F418DB" w14:textId="77777777" w:rsidR="0060343B" w:rsidRDefault="0060343B" w:rsidP="008667B4"/>
    <w:p w14:paraId="066A632D" w14:textId="77777777" w:rsidR="0060343B" w:rsidRDefault="0060343B" w:rsidP="008667B4"/>
    <w:p w14:paraId="3A6B721D" w14:textId="77777777" w:rsidR="0060343B" w:rsidRDefault="0060343B" w:rsidP="008667B4"/>
    <w:p w14:paraId="4705A84A" w14:textId="77777777" w:rsidR="0060343B" w:rsidRDefault="0060343B" w:rsidP="008667B4"/>
    <w:p w14:paraId="3F15EBFC" w14:textId="77777777" w:rsidR="0060343B" w:rsidRDefault="0060343B" w:rsidP="008667B4"/>
    <w:p w14:paraId="470AF8DD" w14:textId="77777777" w:rsidR="0060343B" w:rsidRDefault="0060343B" w:rsidP="008667B4"/>
    <w:p w14:paraId="0AFA19B8" w14:textId="77777777" w:rsidR="0060343B" w:rsidRDefault="0060343B" w:rsidP="008667B4"/>
    <w:p w14:paraId="37B95CBE" w14:textId="77777777" w:rsidR="0060343B" w:rsidRDefault="0060343B" w:rsidP="008667B4"/>
    <w:p w14:paraId="5D27C801" w14:textId="77777777" w:rsidR="0060343B" w:rsidRDefault="0060343B" w:rsidP="008667B4"/>
    <w:p w14:paraId="5A30A62E" w14:textId="77777777" w:rsidR="0060343B" w:rsidRDefault="0060343B" w:rsidP="008667B4"/>
    <w:p w14:paraId="1764080F" w14:textId="77777777" w:rsidR="0060343B" w:rsidRDefault="0060343B" w:rsidP="008667B4"/>
    <w:p w14:paraId="7395D6A7" w14:textId="77777777" w:rsidR="0060343B" w:rsidRDefault="0060343B" w:rsidP="008667B4"/>
    <w:p w14:paraId="5658AF24" w14:textId="77777777" w:rsidR="0060343B" w:rsidRDefault="0060343B" w:rsidP="008667B4"/>
    <w:p w14:paraId="2343D644" w14:textId="77777777" w:rsidR="0060343B" w:rsidRDefault="0060343B" w:rsidP="008667B4"/>
    <w:p w14:paraId="7C7FAE8A" w14:textId="77777777" w:rsidR="0060343B" w:rsidRDefault="0060343B" w:rsidP="008667B4"/>
    <w:p w14:paraId="4957DB0B" w14:textId="77777777" w:rsidR="0060343B" w:rsidRDefault="0060343B" w:rsidP="008667B4"/>
    <w:p w14:paraId="4A7B1906" w14:textId="77777777" w:rsidR="0060343B" w:rsidRDefault="0060343B" w:rsidP="008667B4"/>
    <w:p w14:paraId="6F7BE7D3" w14:textId="77777777" w:rsidR="0060343B" w:rsidRDefault="0060343B" w:rsidP="008667B4"/>
    <w:p w14:paraId="7F797206" w14:textId="77777777" w:rsidR="0060343B" w:rsidRDefault="0060343B" w:rsidP="008667B4"/>
    <w:p w14:paraId="7118516E" w14:textId="77777777" w:rsidR="0060343B" w:rsidRDefault="0060343B" w:rsidP="008667B4"/>
    <w:p w14:paraId="4CF8CF8A" w14:textId="77777777" w:rsidR="0060343B" w:rsidRDefault="0060343B" w:rsidP="008667B4"/>
    <w:p w14:paraId="003EAE3D" w14:textId="77777777" w:rsidR="0060343B" w:rsidRDefault="0060343B" w:rsidP="008667B4"/>
    <w:p w14:paraId="7FAF0A1C" w14:textId="77777777" w:rsidR="0060343B" w:rsidRDefault="0060343B" w:rsidP="008667B4"/>
    <w:p w14:paraId="7923DDF7" w14:textId="77777777" w:rsidR="0060343B" w:rsidRDefault="0060343B" w:rsidP="008667B4"/>
    <w:p w14:paraId="7007364D" w14:textId="77777777" w:rsidR="0060343B" w:rsidRDefault="0060343B" w:rsidP="008667B4"/>
    <w:p w14:paraId="5FBB25A0" w14:textId="77777777" w:rsidR="0060343B" w:rsidRDefault="0060343B" w:rsidP="008667B4"/>
    <w:p w14:paraId="299F5C7E" w14:textId="77777777" w:rsidR="0060343B" w:rsidRDefault="0060343B" w:rsidP="008667B4"/>
    <w:p w14:paraId="61AC20CB" w14:textId="77777777" w:rsidR="0060343B" w:rsidRDefault="0060343B" w:rsidP="008667B4"/>
    <w:p w14:paraId="2372EF7A" w14:textId="77777777" w:rsidR="0060343B" w:rsidRDefault="0060343B" w:rsidP="008667B4"/>
    <w:p w14:paraId="0B59EC19" w14:textId="77777777" w:rsidR="0060343B" w:rsidRDefault="0060343B" w:rsidP="008667B4"/>
    <w:p w14:paraId="13C32738" w14:textId="77777777" w:rsidR="0060343B" w:rsidRDefault="0060343B" w:rsidP="008667B4"/>
    <w:p w14:paraId="40C4424C" w14:textId="77777777" w:rsidR="0060343B" w:rsidRDefault="0060343B" w:rsidP="008667B4"/>
    <w:p w14:paraId="443024DE" w14:textId="77777777" w:rsidR="0060343B" w:rsidRDefault="0060343B" w:rsidP="008667B4"/>
    <w:p w14:paraId="06032887" w14:textId="77777777" w:rsidR="0060343B" w:rsidRDefault="0060343B" w:rsidP="008667B4"/>
    <w:p w14:paraId="42366848" w14:textId="77777777" w:rsidR="0060343B" w:rsidRDefault="0060343B" w:rsidP="008667B4"/>
    <w:p w14:paraId="3C4B7690" w14:textId="77777777" w:rsidR="0060343B" w:rsidRDefault="0060343B" w:rsidP="008667B4"/>
    <w:p w14:paraId="36103513" w14:textId="77777777" w:rsidR="0060343B" w:rsidRDefault="0060343B" w:rsidP="008667B4"/>
    <w:p w14:paraId="26D0EDAD" w14:textId="77777777" w:rsidR="0060343B" w:rsidRDefault="0060343B" w:rsidP="008667B4"/>
    <w:p w14:paraId="383ABC2C" w14:textId="77777777" w:rsidR="0060343B" w:rsidRDefault="0060343B" w:rsidP="008667B4"/>
    <w:p w14:paraId="4051B1E9" w14:textId="77777777" w:rsidR="0060343B" w:rsidRDefault="0060343B" w:rsidP="008667B4"/>
    <w:p w14:paraId="19230DE4" w14:textId="77777777" w:rsidR="0060343B" w:rsidRDefault="0060343B" w:rsidP="008667B4"/>
    <w:p w14:paraId="70D899EC" w14:textId="77777777" w:rsidR="0060343B" w:rsidRDefault="0060343B" w:rsidP="008667B4"/>
    <w:p w14:paraId="4095F87B" w14:textId="77777777" w:rsidR="0060343B" w:rsidRDefault="0060343B" w:rsidP="008667B4"/>
    <w:p w14:paraId="546A695D" w14:textId="77777777" w:rsidR="0060343B" w:rsidRDefault="0060343B" w:rsidP="008667B4"/>
    <w:p w14:paraId="1158F718" w14:textId="77777777" w:rsidR="0060343B" w:rsidRDefault="0060343B" w:rsidP="008667B4"/>
    <w:p w14:paraId="1D0C132F" w14:textId="77777777" w:rsidR="0060343B" w:rsidRDefault="0060343B" w:rsidP="008667B4"/>
    <w:p w14:paraId="7348C624" w14:textId="77777777" w:rsidR="0060343B" w:rsidRDefault="0060343B" w:rsidP="008667B4"/>
    <w:p w14:paraId="49E64BA3" w14:textId="77777777" w:rsidR="0060343B" w:rsidRDefault="0060343B" w:rsidP="008667B4"/>
    <w:p w14:paraId="22F09019" w14:textId="77777777" w:rsidR="0060343B" w:rsidRDefault="0060343B" w:rsidP="008667B4"/>
    <w:p w14:paraId="01D4C76F" w14:textId="77777777" w:rsidR="0060343B" w:rsidRDefault="0060343B" w:rsidP="008667B4"/>
    <w:p w14:paraId="5AF39137" w14:textId="77777777" w:rsidR="0060343B" w:rsidRDefault="0060343B" w:rsidP="008667B4"/>
    <w:p w14:paraId="4D16C50C" w14:textId="77777777" w:rsidR="0060343B" w:rsidRDefault="0060343B" w:rsidP="008667B4"/>
    <w:p w14:paraId="7D923493" w14:textId="77777777" w:rsidR="0060343B" w:rsidRDefault="0060343B" w:rsidP="008667B4"/>
    <w:p w14:paraId="6CF7D5B9" w14:textId="77777777" w:rsidR="0060343B" w:rsidRDefault="0060343B" w:rsidP="008667B4"/>
    <w:p w14:paraId="7ACF10D1" w14:textId="77777777" w:rsidR="0060343B" w:rsidRDefault="0060343B" w:rsidP="008667B4"/>
    <w:p w14:paraId="74C51071" w14:textId="77777777" w:rsidR="0060343B" w:rsidRDefault="0060343B" w:rsidP="008667B4"/>
    <w:p w14:paraId="4714BC41" w14:textId="77777777" w:rsidR="0060343B" w:rsidRDefault="0060343B" w:rsidP="008667B4"/>
    <w:p w14:paraId="0186F78A" w14:textId="77777777" w:rsidR="0060343B" w:rsidRDefault="0060343B" w:rsidP="008667B4"/>
    <w:p w14:paraId="31D30828" w14:textId="77777777" w:rsidR="0060343B" w:rsidRDefault="0060343B" w:rsidP="008667B4"/>
    <w:p w14:paraId="07ECA1A8" w14:textId="77777777" w:rsidR="0060343B" w:rsidRDefault="0060343B" w:rsidP="008667B4"/>
    <w:p w14:paraId="1C024EB6" w14:textId="77777777" w:rsidR="0060343B" w:rsidRDefault="0060343B" w:rsidP="008667B4"/>
    <w:p w14:paraId="1F925F71" w14:textId="77777777" w:rsidR="0060343B" w:rsidRDefault="0060343B" w:rsidP="008667B4"/>
    <w:p w14:paraId="4D64408A" w14:textId="77777777" w:rsidR="0060343B" w:rsidRDefault="0060343B" w:rsidP="008667B4"/>
    <w:p w14:paraId="1A0CBF18" w14:textId="77777777" w:rsidR="0060343B" w:rsidRDefault="0060343B" w:rsidP="008667B4"/>
    <w:p w14:paraId="760BCC7D" w14:textId="77777777" w:rsidR="0060343B" w:rsidRDefault="0060343B" w:rsidP="008667B4"/>
  </w:footnote>
  <w:footnote w:type="continuationSeparator" w:id="0">
    <w:p w14:paraId="4332C075" w14:textId="77777777" w:rsidR="0060343B" w:rsidRDefault="0060343B" w:rsidP="008667B4">
      <w:r>
        <w:continuationSeparator/>
      </w:r>
    </w:p>
    <w:p w14:paraId="0D0E16BC" w14:textId="77777777" w:rsidR="0060343B" w:rsidRDefault="0060343B" w:rsidP="008667B4"/>
    <w:p w14:paraId="708ACFAF" w14:textId="77777777" w:rsidR="0060343B" w:rsidRDefault="0060343B" w:rsidP="008667B4"/>
    <w:p w14:paraId="184E5EEB" w14:textId="77777777" w:rsidR="0060343B" w:rsidRDefault="0060343B" w:rsidP="008667B4"/>
    <w:p w14:paraId="119C17E5" w14:textId="77777777" w:rsidR="0060343B" w:rsidRDefault="0060343B" w:rsidP="008667B4"/>
    <w:p w14:paraId="2C4D5A59" w14:textId="77777777" w:rsidR="0060343B" w:rsidRDefault="0060343B" w:rsidP="008667B4"/>
    <w:p w14:paraId="2E8FDDFA" w14:textId="77777777" w:rsidR="0060343B" w:rsidRDefault="0060343B" w:rsidP="008667B4"/>
    <w:p w14:paraId="60438AE6" w14:textId="77777777" w:rsidR="0060343B" w:rsidRDefault="0060343B" w:rsidP="008667B4"/>
    <w:p w14:paraId="1A34738C" w14:textId="77777777" w:rsidR="0060343B" w:rsidRDefault="0060343B" w:rsidP="008667B4"/>
    <w:p w14:paraId="69417B1A" w14:textId="77777777" w:rsidR="0060343B" w:rsidRDefault="0060343B" w:rsidP="008667B4"/>
    <w:p w14:paraId="101C8BF6" w14:textId="77777777" w:rsidR="0060343B" w:rsidRDefault="0060343B" w:rsidP="008667B4"/>
    <w:p w14:paraId="323204FB" w14:textId="77777777" w:rsidR="0060343B" w:rsidRDefault="0060343B" w:rsidP="008667B4"/>
    <w:p w14:paraId="43F5D5E5" w14:textId="77777777" w:rsidR="0060343B" w:rsidRDefault="0060343B" w:rsidP="008667B4"/>
    <w:p w14:paraId="491B7B52" w14:textId="77777777" w:rsidR="0060343B" w:rsidRDefault="0060343B" w:rsidP="008667B4"/>
    <w:p w14:paraId="3E56DD6B" w14:textId="77777777" w:rsidR="0060343B" w:rsidRDefault="0060343B" w:rsidP="008667B4"/>
    <w:p w14:paraId="2579298A" w14:textId="77777777" w:rsidR="0060343B" w:rsidRDefault="0060343B" w:rsidP="008667B4"/>
    <w:p w14:paraId="343B5A8A" w14:textId="77777777" w:rsidR="0060343B" w:rsidRDefault="0060343B" w:rsidP="008667B4"/>
    <w:p w14:paraId="640D3DF1" w14:textId="77777777" w:rsidR="0060343B" w:rsidRDefault="0060343B" w:rsidP="008667B4"/>
    <w:p w14:paraId="6B0E3046" w14:textId="77777777" w:rsidR="0060343B" w:rsidRDefault="0060343B" w:rsidP="008667B4"/>
    <w:p w14:paraId="1A5ED296" w14:textId="77777777" w:rsidR="0060343B" w:rsidRDefault="0060343B" w:rsidP="008667B4"/>
    <w:p w14:paraId="42C18036" w14:textId="77777777" w:rsidR="0060343B" w:rsidRDefault="0060343B" w:rsidP="008667B4"/>
    <w:p w14:paraId="1460688B" w14:textId="77777777" w:rsidR="0060343B" w:rsidRDefault="0060343B" w:rsidP="008667B4"/>
    <w:p w14:paraId="51975691" w14:textId="77777777" w:rsidR="0060343B" w:rsidRDefault="0060343B" w:rsidP="008667B4"/>
    <w:p w14:paraId="35E0C9C0" w14:textId="77777777" w:rsidR="0060343B" w:rsidRDefault="0060343B" w:rsidP="008667B4"/>
    <w:p w14:paraId="0BA892C2" w14:textId="77777777" w:rsidR="0060343B" w:rsidRDefault="0060343B" w:rsidP="008667B4"/>
    <w:p w14:paraId="5D12E54E" w14:textId="77777777" w:rsidR="0060343B" w:rsidRDefault="0060343B" w:rsidP="008667B4"/>
    <w:p w14:paraId="38F3D075" w14:textId="77777777" w:rsidR="0060343B" w:rsidRDefault="0060343B" w:rsidP="008667B4"/>
    <w:p w14:paraId="7C90DA4A" w14:textId="77777777" w:rsidR="0060343B" w:rsidRDefault="0060343B" w:rsidP="008667B4"/>
    <w:p w14:paraId="5C133527" w14:textId="77777777" w:rsidR="0060343B" w:rsidRDefault="0060343B" w:rsidP="008667B4"/>
    <w:p w14:paraId="67EB0523" w14:textId="77777777" w:rsidR="0060343B" w:rsidRDefault="0060343B" w:rsidP="008667B4"/>
    <w:p w14:paraId="3E31061A" w14:textId="77777777" w:rsidR="0060343B" w:rsidRDefault="0060343B" w:rsidP="008667B4"/>
    <w:p w14:paraId="79C3ECFB" w14:textId="77777777" w:rsidR="0060343B" w:rsidRDefault="0060343B" w:rsidP="008667B4"/>
    <w:p w14:paraId="6C675BB5" w14:textId="77777777" w:rsidR="0060343B" w:rsidRDefault="0060343B" w:rsidP="008667B4"/>
    <w:p w14:paraId="543618A0" w14:textId="77777777" w:rsidR="0060343B" w:rsidRDefault="0060343B" w:rsidP="008667B4"/>
    <w:p w14:paraId="3A5BA54A" w14:textId="77777777" w:rsidR="0060343B" w:rsidRDefault="0060343B" w:rsidP="008667B4"/>
    <w:p w14:paraId="68E0E8B0" w14:textId="77777777" w:rsidR="0060343B" w:rsidRDefault="0060343B" w:rsidP="008667B4"/>
    <w:p w14:paraId="174B9BDB" w14:textId="77777777" w:rsidR="0060343B" w:rsidRDefault="0060343B" w:rsidP="008667B4"/>
    <w:p w14:paraId="4AA6D3F6" w14:textId="77777777" w:rsidR="0060343B" w:rsidRDefault="0060343B" w:rsidP="008667B4"/>
    <w:p w14:paraId="7D1E4F11" w14:textId="77777777" w:rsidR="0060343B" w:rsidRDefault="0060343B" w:rsidP="008667B4"/>
    <w:p w14:paraId="0ECC430E" w14:textId="77777777" w:rsidR="0060343B" w:rsidRDefault="0060343B" w:rsidP="008667B4"/>
    <w:p w14:paraId="4D351793" w14:textId="77777777" w:rsidR="0060343B" w:rsidRDefault="0060343B" w:rsidP="008667B4"/>
    <w:p w14:paraId="08D631AE" w14:textId="77777777" w:rsidR="0060343B" w:rsidRDefault="0060343B" w:rsidP="008667B4"/>
    <w:p w14:paraId="1C3C9A6F" w14:textId="77777777" w:rsidR="0060343B" w:rsidRDefault="0060343B" w:rsidP="008667B4"/>
    <w:p w14:paraId="5BFD4CF8" w14:textId="77777777" w:rsidR="0060343B" w:rsidRDefault="0060343B" w:rsidP="008667B4"/>
    <w:p w14:paraId="1F7EAC39" w14:textId="77777777" w:rsidR="0060343B" w:rsidRDefault="0060343B" w:rsidP="008667B4"/>
    <w:p w14:paraId="59A1D049" w14:textId="77777777" w:rsidR="0060343B" w:rsidRDefault="0060343B" w:rsidP="008667B4"/>
    <w:p w14:paraId="2FC06899" w14:textId="77777777" w:rsidR="0060343B" w:rsidRDefault="0060343B" w:rsidP="008667B4"/>
    <w:p w14:paraId="03797487" w14:textId="77777777" w:rsidR="0060343B" w:rsidRDefault="0060343B" w:rsidP="008667B4"/>
    <w:p w14:paraId="65780255" w14:textId="77777777" w:rsidR="0060343B" w:rsidRDefault="0060343B" w:rsidP="008667B4"/>
    <w:p w14:paraId="47FE65EC" w14:textId="77777777" w:rsidR="0060343B" w:rsidRDefault="0060343B" w:rsidP="008667B4"/>
    <w:p w14:paraId="0598EFEC" w14:textId="77777777" w:rsidR="0060343B" w:rsidRDefault="0060343B" w:rsidP="008667B4"/>
    <w:p w14:paraId="5738D466" w14:textId="77777777" w:rsidR="0060343B" w:rsidRDefault="0060343B" w:rsidP="008667B4"/>
    <w:p w14:paraId="3A393894" w14:textId="77777777" w:rsidR="0060343B" w:rsidRDefault="0060343B" w:rsidP="008667B4"/>
    <w:p w14:paraId="403C5258" w14:textId="77777777" w:rsidR="0060343B" w:rsidRDefault="0060343B" w:rsidP="008667B4"/>
    <w:p w14:paraId="652FC5DF" w14:textId="77777777" w:rsidR="0060343B" w:rsidRDefault="0060343B" w:rsidP="008667B4"/>
    <w:p w14:paraId="74C6D5EC" w14:textId="77777777" w:rsidR="0060343B" w:rsidRDefault="0060343B" w:rsidP="008667B4"/>
    <w:p w14:paraId="0B09BDBE" w14:textId="77777777" w:rsidR="0060343B" w:rsidRDefault="0060343B" w:rsidP="008667B4"/>
    <w:p w14:paraId="0FC0D102" w14:textId="77777777" w:rsidR="0060343B" w:rsidRDefault="0060343B" w:rsidP="008667B4"/>
    <w:p w14:paraId="731EE8EE" w14:textId="77777777" w:rsidR="0060343B" w:rsidRDefault="0060343B" w:rsidP="008667B4"/>
    <w:p w14:paraId="03DADCF0" w14:textId="77777777" w:rsidR="0060343B" w:rsidRDefault="0060343B" w:rsidP="008667B4"/>
    <w:p w14:paraId="7E5A9B01" w14:textId="77777777" w:rsidR="0060343B" w:rsidRDefault="0060343B" w:rsidP="008667B4"/>
    <w:p w14:paraId="74F981ED" w14:textId="77777777" w:rsidR="0060343B" w:rsidRDefault="0060343B" w:rsidP="008667B4"/>
    <w:p w14:paraId="22FA5803" w14:textId="77777777" w:rsidR="0060343B" w:rsidRDefault="0060343B" w:rsidP="008667B4"/>
    <w:p w14:paraId="790F28C1" w14:textId="77777777" w:rsidR="0060343B" w:rsidRDefault="0060343B" w:rsidP="008667B4"/>
    <w:p w14:paraId="559B60C2" w14:textId="77777777" w:rsidR="0060343B" w:rsidRDefault="0060343B" w:rsidP="008667B4"/>
    <w:p w14:paraId="44DBDADA" w14:textId="77777777" w:rsidR="0060343B" w:rsidRDefault="0060343B" w:rsidP="008667B4"/>
    <w:p w14:paraId="4167B802" w14:textId="77777777" w:rsidR="0060343B" w:rsidRDefault="0060343B"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C8072C" w:rsidRDefault="0060343B" w:rsidP="00442EE5">
    <w:pPr>
      <w:pStyle w:val="Cabealho"/>
      <w:jc w:val="right"/>
    </w:pPr>
    <w:sdt>
      <w:sdtPr>
        <w:id w:val="-105735385"/>
        <w:docPartObj>
          <w:docPartGallery w:val="Page Numbers (Top of Page)"/>
          <w:docPartUnique/>
        </w:docPartObj>
      </w:sdtPr>
      <w:sdtEndPr/>
      <w:sdtContent>
        <w:r w:rsidR="00C8072C">
          <w:rPr>
            <w:noProof/>
          </w:rPr>
          <w:fldChar w:fldCharType="begin"/>
        </w:r>
        <w:r w:rsidR="00C8072C">
          <w:rPr>
            <w:noProof/>
          </w:rPr>
          <w:instrText xml:space="preserve"> PAGE   \* MERGEFORMAT </w:instrText>
        </w:r>
        <w:r w:rsidR="00C8072C">
          <w:rPr>
            <w:noProof/>
          </w:rPr>
          <w:fldChar w:fldCharType="separate"/>
        </w:r>
        <w:r w:rsidR="00AD383C">
          <w:rPr>
            <w:noProof/>
          </w:rPr>
          <w:t>xiii</w:t>
        </w:r>
        <w:r w:rsidR="00C8072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8072C" w:rsidRDefault="00C8072C"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8072C" w:rsidRDefault="00C8072C"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8072C" w:rsidRDefault="00C8072C"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AD383C">
          <w:rPr>
            <w:noProof/>
          </w:rPr>
          <w:t>2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43B"/>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5F69"/>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280E-EFA4-4F20-A085-64CDFF98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64</Pages>
  <Words>12121</Words>
  <Characters>6545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80</cp:revision>
  <cp:lastPrinted>2021-03-09T13:17:00Z</cp:lastPrinted>
  <dcterms:created xsi:type="dcterms:W3CDTF">2018-05-16T16:54:00Z</dcterms:created>
  <dcterms:modified xsi:type="dcterms:W3CDTF">2025-06-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